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88" w:rsidRPr="00815C77" w:rsidRDefault="003D5188" w:rsidP="003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D5188" w:rsidRPr="00945851" w:rsidRDefault="003D5188" w:rsidP="003D518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Университетская, 11 от 26.09.2025.</w:t>
      </w:r>
    </w:p>
    <w:p w:rsidR="003D5188" w:rsidRPr="00B53915" w:rsidRDefault="003D5188" w:rsidP="003D51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D5188" w:rsidRPr="0019130D" w:rsidRDefault="003D5188" w:rsidP="003D518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6994" wp14:editId="7ED116CC">
                <wp:simplePos x="0" y="0"/>
                <wp:positionH relativeFrom="column">
                  <wp:posOffset>4550938</wp:posOffset>
                </wp:positionH>
                <wp:positionV relativeFrom="paragraph">
                  <wp:posOffset>1290656</wp:posOffset>
                </wp:positionV>
                <wp:extent cx="541325" cy="694944"/>
                <wp:effectExtent l="95250" t="76200" r="49530" b="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FD6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2" o:spid="_x0000_s1026" type="#_x0000_t67" style="position:absolute;margin-left:358.35pt;margin-top:101.65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3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6648D9D" wp14:editId="4A99A377">
            <wp:extent cx="9791700" cy="4551714"/>
            <wp:effectExtent l="0" t="0" r="0" b="1270"/>
            <wp:docPr id="66" name="Рисунок 66" descr="C:\Users\andronov_vn\Desktop\ВСЁ ДЛЯ РАБОТЫ\РЕКЛАМА\Новая папка (4)\IMG_20250925_15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 (4)\IMG_20250925_154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D" w:rsidRPr="003D5188" w:rsidRDefault="0019130D" w:rsidP="003D5188">
      <w:bookmarkStart w:id="0" w:name="_GoBack"/>
      <w:bookmarkEnd w:id="0"/>
    </w:p>
    <w:sectPr w:rsidR="0019130D" w:rsidRPr="003D5188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5D" w:rsidRDefault="0020205D" w:rsidP="00B61482">
      <w:pPr>
        <w:spacing w:after="0" w:line="240" w:lineRule="auto"/>
      </w:pPr>
      <w:r>
        <w:separator/>
      </w:r>
    </w:p>
  </w:endnote>
  <w:endnote w:type="continuationSeparator" w:id="0">
    <w:p w:rsidR="0020205D" w:rsidRDefault="0020205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5D" w:rsidRDefault="0020205D" w:rsidP="00B61482">
      <w:pPr>
        <w:spacing w:after="0" w:line="240" w:lineRule="auto"/>
      </w:pPr>
      <w:r>
        <w:separator/>
      </w:r>
    </w:p>
  </w:footnote>
  <w:footnote w:type="continuationSeparator" w:id="0">
    <w:p w:rsidR="0020205D" w:rsidRDefault="0020205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2AEF"/>
    <w:rsid w:val="0009339D"/>
    <w:rsid w:val="000A35CA"/>
    <w:rsid w:val="000A4379"/>
    <w:rsid w:val="000A6400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205D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956E1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D5188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13E5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7B4A89-7A9A-4678-90BD-7C2B5CE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9</cp:revision>
  <cp:lastPrinted>2022-09-02T05:44:00Z</cp:lastPrinted>
  <dcterms:created xsi:type="dcterms:W3CDTF">2021-10-25T11:53:00Z</dcterms:created>
  <dcterms:modified xsi:type="dcterms:W3CDTF">2025-09-29T04:58:00Z</dcterms:modified>
</cp:coreProperties>
</file>